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977ECB">
        <w:rPr>
          <w:rFonts w:ascii="Arial" w:hAnsi="Arial" w:cs="Arial"/>
          <w:b/>
          <w:sz w:val="24"/>
          <w:szCs w:val="24"/>
        </w:rPr>
        <w:t>май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977ECB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й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616E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53121F" w:rsidRDefault="00E616E1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77ECB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77EC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D137A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B5DC5"/>
    <w:rsid w:val="003C2BFB"/>
    <w:rsid w:val="003F40C6"/>
    <w:rsid w:val="00453373"/>
    <w:rsid w:val="004552DE"/>
    <w:rsid w:val="00456B5B"/>
    <w:rsid w:val="004609EB"/>
    <w:rsid w:val="00480519"/>
    <w:rsid w:val="00490BE3"/>
    <w:rsid w:val="004C4B11"/>
    <w:rsid w:val="004D6BC6"/>
    <w:rsid w:val="004E6D85"/>
    <w:rsid w:val="00515BA9"/>
    <w:rsid w:val="0053121F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A46C0"/>
    <w:rsid w:val="006B4A03"/>
    <w:rsid w:val="007174A6"/>
    <w:rsid w:val="00725999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121C9"/>
    <w:rsid w:val="0092466A"/>
    <w:rsid w:val="00935F19"/>
    <w:rsid w:val="009364A5"/>
    <w:rsid w:val="00950622"/>
    <w:rsid w:val="009750B9"/>
    <w:rsid w:val="00976C72"/>
    <w:rsid w:val="00977ECB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B070E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D21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16E1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F46C-9F49-4EBB-AD4B-C0741C6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6-14T02:56:00Z</dcterms:created>
  <dcterms:modified xsi:type="dcterms:W3CDTF">2018-06-14T02:57:00Z</dcterms:modified>
</cp:coreProperties>
</file>